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785" w:rsidRDefault="00D24785" w:rsidP="00D24785">
      <w:r>
        <w:rPr>
          <w:rFonts w:hint="eastAsia"/>
        </w:rPr>
        <w:t>様式第五（第５条関係）</w:t>
      </w:r>
    </w:p>
    <w:p w:rsidR="00D24785" w:rsidRDefault="00D24785" w:rsidP="00D24785"/>
    <w:p w:rsidR="00D24785" w:rsidRDefault="00D24785" w:rsidP="00D24785"/>
    <w:p w:rsidR="00D24785" w:rsidRDefault="00D24785" w:rsidP="00D24785">
      <w:pPr>
        <w:jc w:val="center"/>
      </w:pPr>
      <w:r>
        <w:rPr>
          <w:rFonts w:hint="eastAsia"/>
        </w:rPr>
        <w:t>先端設備等導入計画の変更に係る認定申請書</w:t>
      </w:r>
    </w:p>
    <w:p w:rsidR="00D24785" w:rsidRDefault="00D24785" w:rsidP="00D24785"/>
    <w:p w:rsidR="00D24785" w:rsidRDefault="00D24785" w:rsidP="00D24785"/>
    <w:p w:rsidR="00D24785" w:rsidRDefault="00D24785" w:rsidP="00D24785">
      <w:pPr>
        <w:jc w:val="right"/>
      </w:pPr>
      <w:r>
        <w:rPr>
          <w:rFonts w:hint="eastAsia"/>
        </w:rPr>
        <w:t xml:space="preserve">　　　年　　　月　　　日</w:t>
      </w:r>
    </w:p>
    <w:p w:rsidR="00D24785" w:rsidRDefault="00D24785" w:rsidP="00D24785"/>
    <w:p w:rsidR="00D24785" w:rsidRDefault="00D24785" w:rsidP="00D24785"/>
    <w:p w:rsidR="00D24785" w:rsidRPr="00407DD7" w:rsidRDefault="00D24785" w:rsidP="00D24785">
      <w:pPr>
        <w:rPr>
          <w:rFonts w:asciiTheme="minorEastAsia" w:hAnsiTheme="minorEastAsia"/>
        </w:rPr>
      </w:pPr>
      <w:r w:rsidRPr="00407DD7">
        <w:rPr>
          <w:rFonts w:asciiTheme="minorEastAsia" w:hAnsiTheme="minorEastAsia" w:hint="eastAsia"/>
        </w:rPr>
        <w:t xml:space="preserve">　　　　　　　　　　　殿</w:t>
      </w:r>
    </w:p>
    <w:p w:rsidR="00D24785" w:rsidRPr="003267DC" w:rsidRDefault="00D24785" w:rsidP="00D24785"/>
    <w:p w:rsidR="00D24785" w:rsidRDefault="00D24785" w:rsidP="00D24785"/>
    <w:p w:rsidR="00D24785" w:rsidRDefault="00D24785" w:rsidP="00D24785">
      <w:pPr>
        <w:ind w:leftChars="1400" w:left="3360"/>
      </w:pPr>
      <w:r w:rsidRPr="00D24785">
        <w:rPr>
          <w:rFonts w:hint="eastAsia"/>
          <w:spacing w:val="12"/>
          <w:kern w:val="0"/>
          <w:fitText w:val="1560" w:id="1717330176"/>
        </w:rPr>
        <w:t xml:space="preserve">住　　　　</w:t>
      </w:r>
      <w:r w:rsidRPr="00D24785">
        <w:rPr>
          <w:rFonts w:hint="eastAsia"/>
          <w:kern w:val="0"/>
          <w:fitText w:val="1560" w:id="1717330176"/>
        </w:rPr>
        <w:t>所</w:t>
      </w:r>
      <w:r>
        <w:rPr>
          <w:rFonts w:hint="eastAsia"/>
        </w:rPr>
        <w:t xml:space="preserve">　〒</w:t>
      </w:r>
    </w:p>
    <w:p w:rsidR="00D24785" w:rsidRDefault="00D24785" w:rsidP="00D24785">
      <w:pPr>
        <w:ind w:leftChars="1400" w:left="3360"/>
      </w:pPr>
    </w:p>
    <w:p w:rsidR="00D24785" w:rsidRDefault="00D24785" w:rsidP="00D24785">
      <w:pPr>
        <w:ind w:leftChars="1400" w:left="3360"/>
        <w:rPr>
          <w:kern w:val="0"/>
        </w:rPr>
      </w:pPr>
      <w:r w:rsidRPr="00D24785">
        <w:rPr>
          <w:rFonts w:hint="eastAsia"/>
          <w:spacing w:val="100"/>
          <w:kern w:val="0"/>
          <w:fitText w:val="1560" w:id="1717330177"/>
        </w:rPr>
        <w:t>名称及</w:t>
      </w:r>
      <w:r w:rsidRPr="00D24785">
        <w:rPr>
          <w:rFonts w:hint="eastAsia"/>
          <w:kern w:val="0"/>
          <w:fitText w:val="1560" w:id="1717330177"/>
        </w:rPr>
        <w:t>び</w:t>
      </w:r>
    </w:p>
    <w:p w:rsidR="00D24785" w:rsidRPr="00407DD7" w:rsidRDefault="00D24785" w:rsidP="00D24785">
      <w:pPr>
        <w:ind w:leftChars="1400" w:left="3360"/>
        <w:rPr>
          <w:rFonts w:asciiTheme="minorEastAsia" w:hAnsiTheme="minorEastAsia"/>
        </w:rPr>
      </w:pPr>
      <w:r w:rsidRPr="0055027F">
        <w:rPr>
          <w:rFonts w:hint="eastAsia"/>
          <w:spacing w:val="12"/>
          <w:kern w:val="0"/>
          <w:fitText w:val="1560" w:id="1717330178"/>
        </w:rPr>
        <w:t>代表者の氏</w:t>
      </w:r>
      <w:r w:rsidRPr="0055027F">
        <w:rPr>
          <w:rFonts w:hint="eastAsia"/>
          <w:kern w:val="0"/>
          <w:fitText w:val="1560" w:id="1717330178"/>
        </w:rPr>
        <w:t>名</w:t>
      </w:r>
      <w:r>
        <w:rPr>
          <w:rFonts w:hint="eastAsia"/>
          <w:kern w:val="0"/>
        </w:rPr>
        <w:t xml:space="preserve">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Pr="00407DD7">
        <w:rPr>
          <w:rFonts w:asciiTheme="minorEastAsia" w:hAnsiTheme="minorEastAsia"/>
        </w:rPr>
        <w:fldChar w:fldCharType="begin"/>
      </w:r>
      <w:r w:rsidRPr="00407DD7">
        <w:rPr>
          <w:rFonts w:asciiTheme="minorEastAsia" w:hAnsiTheme="minorEastAsia"/>
        </w:rPr>
        <w:instrText xml:space="preserve"> </w:instrText>
      </w:r>
      <w:r w:rsidRPr="00407DD7">
        <w:rPr>
          <w:rFonts w:asciiTheme="minorEastAsia" w:hAnsiTheme="minorEastAsia" w:hint="eastAsia"/>
        </w:rPr>
        <w:instrText>eq \o\ac(○,</w:instrText>
      </w:r>
      <w:r w:rsidRPr="00407DD7">
        <w:rPr>
          <w:rFonts w:asciiTheme="minorEastAsia" w:hAnsiTheme="minorEastAsia" w:hint="eastAsia"/>
          <w:position w:val="2"/>
          <w:sz w:val="16"/>
        </w:rPr>
        <w:instrText>印</w:instrText>
      </w:r>
      <w:r w:rsidRPr="00407DD7">
        <w:rPr>
          <w:rFonts w:asciiTheme="minorEastAsia" w:hAnsiTheme="minorEastAsia" w:hint="eastAsia"/>
        </w:rPr>
        <w:instrText>)</w:instrText>
      </w:r>
      <w:r w:rsidRPr="00407DD7">
        <w:rPr>
          <w:rFonts w:asciiTheme="minorEastAsia" w:hAnsiTheme="minorEastAsia"/>
        </w:rPr>
        <w:fldChar w:fldCharType="end"/>
      </w:r>
    </w:p>
    <w:p w:rsidR="00D24785" w:rsidRDefault="00D24785" w:rsidP="00D24785"/>
    <w:p w:rsidR="00D24785" w:rsidRDefault="00D24785" w:rsidP="00D24785"/>
    <w:p w:rsidR="00D24785" w:rsidRDefault="00D24785" w:rsidP="00D24785"/>
    <w:p w:rsidR="00D24785" w:rsidRPr="00407DD7" w:rsidRDefault="00D24785" w:rsidP="00D24785">
      <w:pPr>
        <w:rPr>
          <w:rFonts w:asciiTheme="minorEastAsia" w:hAnsiTheme="minorEastAsia"/>
        </w:rPr>
      </w:pP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年　　月　　</w:t>
      </w:r>
      <w:proofErr w:type="gramStart"/>
      <w:r>
        <w:rPr>
          <w:rFonts w:asciiTheme="minorEastAsia" w:hAnsiTheme="minorEastAsia" w:hint="eastAsia"/>
        </w:rPr>
        <w:t>日付け</w:t>
      </w:r>
      <w:proofErr w:type="gramEnd"/>
      <w:r>
        <w:rPr>
          <w:rFonts w:asciiTheme="minorEastAsia" w:hAnsiTheme="minorEastAsia" w:hint="eastAsia"/>
        </w:rPr>
        <w:t>で認定を受けた先端設備等導入計画について、下記のとおり変更したいので、</w:t>
      </w:r>
      <w:r w:rsidRPr="00407DD7">
        <w:rPr>
          <w:rFonts w:asciiTheme="minorEastAsia" w:hAnsiTheme="minorEastAsia" w:hint="eastAsia"/>
        </w:rPr>
        <w:t>生産性向上特別措置法第</w:t>
      </w:r>
      <w:r>
        <w:rPr>
          <w:rFonts w:asciiTheme="minorEastAsia" w:hAnsiTheme="minorEastAsia" w:hint="eastAsia"/>
        </w:rPr>
        <w:t>４１</w:t>
      </w:r>
      <w:r w:rsidRPr="00407DD7">
        <w:rPr>
          <w:rFonts w:asciiTheme="minorEastAsia" w:hAnsiTheme="minorEastAsia" w:hint="eastAsia"/>
        </w:rPr>
        <w:t>条第１項の規定に基づき</w:t>
      </w:r>
      <w:r>
        <w:rPr>
          <w:rFonts w:asciiTheme="minorEastAsia" w:hAnsiTheme="minorEastAsia" w:hint="eastAsia"/>
        </w:rPr>
        <w:t>申請</w:t>
      </w:r>
      <w:r w:rsidRPr="00407DD7">
        <w:rPr>
          <w:rFonts w:asciiTheme="minorEastAsia" w:hAnsiTheme="minorEastAsia" w:hint="eastAsia"/>
        </w:rPr>
        <w:t>します。</w:t>
      </w:r>
    </w:p>
    <w:p w:rsidR="00D24785" w:rsidRDefault="00D24785" w:rsidP="00D24785"/>
    <w:p w:rsidR="00D24785" w:rsidRDefault="00D24785" w:rsidP="00D24785">
      <w:pPr>
        <w:jc w:val="center"/>
      </w:pPr>
      <w:r>
        <w:rPr>
          <w:rFonts w:hint="eastAsia"/>
        </w:rPr>
        <w:t>記</w:t>
      </w:r>
    </w:p>
    <w:p w:rsidR="00D24785" w:rsidRDefault="00D24785" w:rsidP="00D24785"/>
    <w:p w:rsidR="00D24785" w:rsidRDefault="00D24785" w:rsidP="00D247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事項</w:t>
      </w:r>
    </w:p>
    <w:p w:rsidR="00D24785" w:rsidRPr="00407DD7" w:rsidRDefault="00D24785" w:rsidP="00D247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変更事項の内容</w:t>
      </w:r>
    </w:p>
    <w:p w:rsidR="00D24785" w:rsidRPr="001471C5" w:rsidRDefault="00D24785" w:rsidP="00D24785"/>
    <w:p w:rsidR="00D24785" w:rsidRDefault="00D24785" w:rsidP="00D24785"/>
    <w:p w:rsidR="00D24785" w:rsidRPr="00071217" w:rsidRDefault="00D24785" w:rsidP="00D24785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:rsidR="00D24785" w:rsidRPr="00071217" w:rsidRDefault="00D24785" w:rsidP="00D24785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  １　記名押印については、氏名を自署する場合、押印を省略することができる。</w:t>
      </w:r>
    </w:p>
    <w:p w:rsidR="00D24785" w:rsidRPr="00071217" w:rsidRDefault="00D24785" w:rsidP="00D24785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　２　用紙の大きさは、日本工業規格Ａ４とする。　</w:t>
      </w:r>
    </w:p>
    <w:p w:rsidR="00D24785" w:rsidRDefault="00D24785" w:rsidP="00D24785">
      <w:pPr>
        <w:rPr>
          <w:rFonts w:ascii="ＭＳ 明朝" w:hAnsi="ＭＳ 明朝"/>
          <w:sz w:val="21"/>
          <w:szCs w:val="21"/>
        </w:rPr>
      </w:pPr>
    </w:p>
    <w:p w:rsidR="00D24785" w:rsidRDefault="00D24785" w:rsidP="00D24785">
      <w:pPr>
        <w:widowControl/>
        <w:jc w:val="left"/>
      </w:pPr>
      <w:r>
        <w:br w:type="page"/>
      </w:r>
    </w:p>
    <w:p w:rsidR="00D24785" w:rsidRDefault="00D24785" w:rsidP="00D24785">
      <w:r>
        <w:rPr>
          <w:rFonts w:hint="eastAsia"/>
        </w:rPr>
        <w:lastRenderedPageBreak/>
        <w:t>別　紙</w:t>
      </w:r>
    </w:p>
    <w:p w:rsidR="00D24785" w:rsidRDefault="00D24785" w:rsidP="00D24785"/>
    <w:p w:rsidR="00D24785" w:rsidRPr="00BE65D6" w:rsidRDefault="00D24785" w:rsidP="00D24785">
      <w:pPr>
        <w:jc w:val="center"/>
      </w:pPr>
      <w:r w:rsidRPr="00BE65D6">
        <w:rPr>
          <w:rFonts w:hint="eastAsia"/>
        </w:rPr>
        <w:t>先端設備等導入計画</w:t>
      </w:r>
    </w:p>
    <w:p w:rsidR="00D24785" w:rsidRDefault="00D24785" w:rsidP="00D24785"/>
    <w:p w:rsidR="00D24785" w:rsidRDefault="00D24785" w:rsidP="00D24785"/>
    <w:p w:rsidR="00D24785" w:rsidRDefault="00D24785" w:rsidP="00D24785">
      <w:r>
        <w:rPr>
          <w:rFonts w:hint="eastAsia"/>
        </w:rPr>
        <w:t>１　名称等</w:t>
      </w:r>
      <w:bookmarkStart w:id="0" w:name="_GoBack"/>
      <w:bookmarkEnd w:id="0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6"/>
        <w:gridCol w:w="3642"/>
        <w:gridCol w:w="4622"/>
      </w:tblGrid>
      <w:tr w:rsidR="00D24785" w:rsidTr="00A27968"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rPr>
          <w:trHeight w:val="275"/>
        </w:trPr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rPr>
          <w:trHeight w:val="275"/>
        </w:trPr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c>
          <w:tcPr>
            <w:tcW w:w="252" w:type="pct"/>
          </w:tcPr>
          <w:p w:rsidR="00D24785" w:rsidRDefault="00D24785" w:rsidP="00A27968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:rsidR="00D24785" w:rsidRDefault="00D24785" w:rsidP="00A27968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:rsidR="00D24785" w:rsidRDefault="00D24785" w:rsidP="00A27968">
            <w:pPr>
              <w:ind w:left="240" w:hangingChars="100" w:hanging="240"/>
            </w:pPr>
          </w:p>
        </w:tc>
      </w:tr>
    </w:tbl>
    <w:p w:rsidR="00D24785" w:rsidRDefault="00D24785" w:rsidP="00D24785"/>
    <w:p w:rsidR="00D24785" w:rsidRDefault="00D24785" w:rsidP="00D24785">
      <w:r>
        <w:rPr>
          <w:rFonts w:hint="eastAsia"/>
        </w:rPr>
        <w:t>２　計画期間</w:t>
      </w:r>
    </w:p>
    <w:p w:rsidR="00D24785" w:rsidRDefault="00D24785" w:rsidP="00D24785">
      <w:r>
        <w:rPr>
          <w:rFonts w:hint="eastAsia"/>
        </w:rPr>
        <w:t xml:space="preserve">　　　　　年　　月　～　　　　　年　　月</w:t>
      </w:r>
    </w:p>
    <w:p w:rsidR="00D24785" w:rsidRDefault="00D24785" w:rsidP="00D24785"/>
    <w:p w:rsidR="00D24785" w:rsidRDefault="00D24785" w:rsidP="00D24785">
      <w:r>
        <w:rPr>
          <w:rFonts w:hint="eastAsia"/>
        </w:rPr>
        <w:t>３　現状認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24785" w:rsidTr="00A27968">
        <w:trPr>
          <w:trHeight w:val="2864"/>
        </w:trPr>
        <w:tc>
          <w:tcPr>
            <w:tcW w:w="9060" w:type="dxa"/>
          </w:tcPr>
          <w:p w:rsidR="00D24785" w:rsidRDefault="00D24785" w:rsidP="00A27968">
            <w:r>
              <w:rPr>
                <w:rFonts w:hint="eastAsia"/>
              </w:rPr>
              <w:t>①自社の事業概要</w:t>
            </w:r>
          </w:p>
          <w:p w:rsidR="00D24785" w:rsidRDefault="00D24785" w:rsidP="00A27968"/>
          <w:p w:rsidR="00D24785" w:rsidRDefault="00D24785" w:rsidP="00A27968"/>
          <w:p w:rsidR="00D24785" w:rsidRDefault="00D24785" w:rsidP="00A27968"/>
          <w:p w:rsidR="00D24785" w:rsidRDefault="00D24785" w:rsidP="00A27968">
            <w:r>
              <w:rPr>
                <w:rFonts w:hint="eastAsia"/>
              </w:rPr>
              <w:t>②自社の経営状況</w:t>
            </w:r>
          </w:p>
          <w:p w:rsidR="00D24785" w:rsidRDefault="00D24785" w:rsidP="00A27968"/>
          <w:p w:rsidR="00D24785" w:rsidRDefault="00D24785" w:rsidP="00A27968"/>
          <w:p w:rsidR="00D24785" w:rsidRDefault="00D24785" w:rsidP="00A27968"/>
        </w:tc>
      </w:tr>
    </w:tbl>
    <w:p w:rsidR="00D24785" w:rsidRPr="00151AD8" w:rsidRDefault="00D24785" w:rsidP="00D24785"/>
    <w:p w:rsidR="00D24785" w:rsidRDefault="00D24785" w:rsidP="00D24785">
      <w:r>
        <w:rPr>
          <w:rFonts w:hint="eastAsia"/>
        </w:rPr>
        <w:t>４　先端設備等導入の内容</w:t>
      </w:r>
    </w:p>
    <w:p w:rsidR="00D24785" w:rsidRDefault="00D24785" w:rsidP="00D24785">
      <w:r>
        <w:rPr>
          <w:rFonts w:hint="eastAsia"/>
        </w:rPr>
        <w:t>（１）事業の内容及び実施時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24785" w:rsidTr="00A27968">
        <w:tc>
          <w:tcPr>
            <w:tcW w:w="9060" w:type="dxa"/>
          </w:tcPr>
          <w:p w:rsidR="00D24785" w:rsidRDefault="00D24785" w:rsidP="00A27968">
            <w:r>
              <w:rPr>
                <w:rFonts w:hint="eastAsia"/>
              </w:rPr>
              <w:t>①具体的な取組内容</w:t>
            </w:r>
          </w:p>
          <w:p w:rsidR="00D24785" w:rsidRDefault="00D24785" w:rsidP="00A27968"/>
          <w:p w:rsidR="00D24785" w:rsidRDefault="00D24785" w:rsidP="00A27968"/>
          <w:p w:rsidR="00D24785" w:rsidRDefault="00D24785" w:rsidP="00A27968"/>
          <w:p w:rsidR="00D24785" w:rsidRDefault="00D24785" w:rsidP="00A27968">
            <w:r>
              <w:rPr>
                <w:rFonts w:hint="eastAsia"/>
              </w:rPr>
              <w:t>②将来の展望</w:t>
            </w:r>
          </w:p>
          <w:p w:rsidR="00D24785" w:rsidRDefault="00D24785" w:rsidP="00A27968"/>
          <w:p w:rsidR="00D24785" w:rsidRDefault="00D24785" w:rsidP="00A27968"/>
          <w:p w:rsidR="00D24785" w:rsidRDefault="00D24785" w:rsidP="00A27968"/>
        </w:tc>
      </w:tr>
    </w:tbl>
    <w:p w:rsidR="00D24785" w:rsidRDefault="00D24785" w:rsidP="00D24785">
      <w:r>
        <w:rPr>
          <w:rFonts w:hint="eastAsia"/>
        </w:rPr>
        <w:lastRenderedPageBreak/>
        <w:t>（２）先端設備等の導入による労働生産性向上の目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11"/>
        <w:gridCol w:w="2911"/>
        <w:gridCol w:w="2898"/>
      </w:tblGrid>
      <w:tr w:rsidR="00D24785" w:rsidTr="00A27968">
        <w:tc>
          <w:tcPr>
            <w:tcW w:w="302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現状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伸び率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D24785" w:rsidTr="00A27968">
        <w:tc>
          <w:tcPr>
            <w:tcW w:w="3020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:rsidR="00D24785" w:rsidRDefault="00D24785" w:rsidP="00D24785"/>
    <w:p w:rsidR="00D24785" w:rsidRDefault="00D24785" w:rsidP="00D24785">
      <w:r>
        <w:rPr>
          <w:rFonts w:hint="eastAsia"/>
        </w:rPr>
        <w:t>（３）先端設備等の種類及び導入時期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D24785" w:rsidTr="00A27968">
        <w:tc>
          <w:tcPr>
            <w:tcW w:w="456" w:type="dxa"/>
          </w:tcPr>
          <w:p w:rsidR="00D24785" w:rsidRDefault="00D24785" w:rsidP="00A27968">
            <w:pPr>
              <w:jc w:val="center"/>
            </w:pPr>
          </w:p>
        </w:tc>
        <w:tc>
          <w:tcPr>
            <w:tcW w:w="280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設備名／型式</w:t>
            </w:r>
          </w:p>
        </w:tc>
        <w:tc>
          <w:tcPr>
            <w:tcW w:w="2126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:rsidR="00D24785" w:rsidRDefault="00D24785" w:rsidP="00A27968"/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:rsidR="00D24785" w:rsidRDefault="00D24785" w:rsidP="00A27968"/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:rsidR="00D24785" w:rsidRDefault="00D24785" w:rsidP="00A27968"/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</w:tbl>
    <w:p w:rsidR="00D24785" w:rsidRDefault="00D24785" w:rsidP="00D24785"/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6"/>
        <w:gridCol w:w="2226"/>
        <w:gridCol w:w="1420"/>
        <w:gridCol w:w="703"/>
        <w:gridCol w:w="1897"/>
        <w:gridCol w:w="2018"/>
      </w:tblGrid>
      <w:tr w:rsidR="00D24785" w:rsidTr="00A27968">
        <w:tc>
          <w:tcPr>
            <w:tcW w:w="220" w:type="pct"/>
          </w:tcPr>
          <w:p w:rsidR="00D24785" w:rsidRDefault="00D24785" w:rsidP="00A27968">
            <w:pPr>
              <w:jc w:val="center"/>
            </w:pPr>
          </w:p>
        </w:tc>
        <w:tc>
          <w:tcPr>
            <w:tcW w:w="1285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単価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証明書等の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文書番号</w:t>
            </w:r>
          </w:p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:rsidR="00D24785" w:rsidRDefault="00D24785" w:rsidP="00A27968"/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:rsidR="00D24785" w:rsidRDefault="00D24785" w:rsidP="00A27968"/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:rsidR="00D24785" w:rsidRDefault="00D24785" w:rsidP="00A27968"/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</w:tbl>
    <w:p w:rsidR="00D24785" w:rsidRDefault="00D24785" w:rsidP="00D24785">
      <w:pPr>
        <w:widowControl/>
        <w:jc w:val="left"/>
      </w:pPr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D24785" w:rsidTr="00A27968">
        <w:tc>
          <w:tcPr>
            <w:tcW w:w="2122" w:type="dxa"/>
          </w:tcPr>
          <w:p w:rsidR="00D24785" w:rsidRDefault="00D24785" w:rsidP="00A27968">
            <w:pPr>
              <w:jc w:val="center"/>
            </w:pPr>
          </w:p>
        </w:tc>
        <w:tc>
          <w:tcPr>
            <w:tcW w:w="2409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D24785" w:rsidTr="00A27968">
        <w:tc>
          <w:tcPr>
            <w:tcW w:w="2122" w:type="dxa"/>
            <w:vMerge w:val="restart"/>
            <w:vAlign w:val="center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2122" w:type="dxa"/>
            <w:vMerge/>
          </w:tcPr>
          <w:p w:rsidR="00D24785" w:rsidRDefault="00D24785" w:rsidP="00A27968"/>
        </w:tc>
        <w:tc>
          <w:tcPr>
            <w:tcW w:w="2409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2122" w:type="dxa"/>
            <w:vMerge/>
          </w:tcPr>
          <w:p w:rsidR="00D24785" w:rsidRDefault="00D24785" w:rsidP="00A27968"/>
        </w:tc>
        <w:tc>
          <w:tcPr>
            <w:tcW w:w="2409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2122" w:type="dxa"/>
            <w:vMerge/>
          </w:tcPr>
          <w:p w:rsidR="00D24785" w:rsidRDefault="00D24785" w:rsidP="00A27968"/>
        </w:tc>
        <w:tc>
          <w:tcPr>
            <w:tcW w:w="2409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2122" w:type="dxa"/>
            <w:vMerge/>
          </w:tcPr>
          <w:p w:rsidR="00D24785" w:rsidRDefault="00D24785" w:rsidP="00A27968"/>
        </w:tc>
        <w:tc>
          <w:tcPr>
            <w:tcW w:w="2409" w:type="dxa"/>
          </w:tcPr>
          <w:p w:rsidR="00D24785" w:rsidRDefault="00D24785" w:rsidP="00A27968"/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4531" w:type="dxa"/>
            <w:gridSpan w:val="2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</w:tbl>
    <w:p w:rsidR="00D24785" w:rsidRDefault="00D24785" w:rsidP="00D24785"/>
    <w:p w:rsidR="00D24785" w:rsidRDefault="00D24785" w:rsidP="00D24785">
      <w:r>
        <w:rPr>
          <w:rFonts w:hint="eastAsia"/>
        </w:rPr>
        <w:t>５　先端設備等導入に必要な資金の額及びその調達方法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43"/>
        <w:gridCol w:w="2179"/>
        <w:gridCol w:w="2998"/>
      </w:tblGrid>
      <w:tr w:rsidR="00D24785" w:rsidTr="00A27968">
        <w:tc>
          <w:tcPr>
            <w:tcW w:w="2031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D24785" w:rsidTr="00A27968">
        <w:tc>
          <w:tcPr>
            <w:tcW w:w="2031" w:type="pct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:rsidR="00D24785" w:rsidRDefault="00D24785" w:rsidP="00A27968"/>
        </w:tc>
        <w:tc>
          <w:tcPr>
            <w:tcW w:w="1719" w:type="pct"/>
          </w:tcPr>
          <w:p w:rsidR="00D24785" w:rsidRDefault="00D24785" w:rsidP="00A27968"/>
        </w:tc>
      </w:tr>
      <w:tr w:rsidR="00D24785" w:rsidTr="00A27968">
        <w:tc>
          <w:tcPr>
            <w:tcW w:w="2031" w:type="pct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:rsidR="00D24785" w:rsidRDefault="00D24785" w:rsidP="00A27968"/>
        </w:tc>
        <w:tc>
          <w:tcPr>
            <w:tcW w:w="1719" w:type="pct"/>
          </w:tcPr>
          <w:p w:rsidR="00D24785" w:rsidRDefault="00D24785" w:rsidP="00A27968"/>
        </w:tc>
      </w:tr>
      <w:tr w:rsidR="00D24785" w:rsidTr="00A27968">
        <w:tc>
          <w:tcPr>
            <w:tcW w:w="2031" w:type="pct"/>
          </w:tcPr>
          <w:p w:rsidR="00D24785" w:rsidRDefault="00D24785" w:rsidP="00A27968"/>
        </w:tc>
        <w:tc>
          <w:tcPr>
            <w:tcW w:w="1249" w:type="pct"/>
          </w:tcPr>
          <w:p w:rsidR="00D24785" w:rsidRDefault="00D24785" w:rsidP="00A27968"/>
        </w:tc>
        <w:tc>
          <w:tcPr>
            <w:tcW w:w="1719" w:type="pct"/>
          </w:tcPr>
          <w:p w:rsidR="00D24785" w:rsidRDefault="00D24785" w:rsidP="00A27968"/>
        </w:tc>
      </w:tr>
    </w:tbl>
    <w:p w:rsidR="00D24785" w:rsidRPr="00615415" w:rsidRDefault="00D24785" w:rsidP="00D24785"/>
    <w:sectPr w:rsidR="00D24785" w:rsidRPr="00615415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785" w:rsidRDefault="00D24785" w:rsidP="003C0825">
      <w:r>
        <w:separator/>
      </w:r>
    </w:p>
  </w:endnote>
  <w:endnote w:type="continuationSeparator" w:id="0">
    <w:p w:rsidR="00D24785" w:rsidRDefault="00D2478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785" w:rsidRDefault="00D24785" w:rsidP="003C0825">
      <w:r>
        <w:separator/>
      </w:r>
    </w:p>
  </w:footnote>
  <w:footnote w:type="continuationSeparator" w:id="0">
    <w:p w:rsidR="00D24785" w:rsidRDefault="00D2478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85"/>
    <w:rsid w:val="000E3944"/>
    <w:rsid w:val="001270B0"/>
    <w:rsid w:val="001950D4"/>
    <w:rsid w:val="00234E6F"/>
    <w:rsid w:val="002F2744"/>
    <w:rsid w:val="00306230"/>
    <w:rsid w:val="003111E6"/>
    <w:rsid w:val="00374BA6"/>
    <w:rsid w:val="00380AFB"/>
    <w:rsid w:val="003C0825"/>
    <w:rsid w:val="00415E57"/>
    <w:rsid w:val="00423133"/>
    <w:rsid w:val="00482008"/>
    <w:rsid w:val="004D5356"/>
    <w:rsid w:val="004E033B"/>
    <w:rsid w:val="0055027F"/>
    <w:rsid w:val="00553CC8"/>
    <w:rsid w:val="00564DE9"/>
    <w:rsid w:val="00574E90"/>
    <w:rsid w:val="005B2C63"/>
    <w:rsid w:val="00646BD7"/>
    <w:rsid w:val="00704A61"/>
    <w:rsid w:val="00724294"/>
    <w:rsid w:val="007A7F73"/>
    <w:rsid w:val="007B05C5"/>
    <w:rsid w:val="0080263F"/>
    <w:rsid w:val="00823E1A"/>
    <w:rsid w:val="008351E7"/>
    <w:rsid w:val="008654E0"/>
    <w:rsid w:val="00A10268"/>
    <w:rsid w:val="00C030AE"/>
    <w:rsid w:val="00C260B1"/>
    <w:rsid w:val="00C36AE3"/>
    <w:rsid w:val="00C9072D"/>
    <w:rsid w:val="00CE6391"/>
    <w:rsid w:val="00D24785"/>
    <w:rsid w:val="00D613E7"/>
    <w:rsid w:val="00D97A3E"/>
    <w:rsid w:val="00DC69D8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8213E47-3B3C-4948-A7AC-A75A0E76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7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6EB1-B067-4816-B60E-0845924B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まちおこし政策課</cp:lastModifiedBy>
  <cp:revision>2</cp:revision>
  <cp:lastPrinted>2018-03-29T06:16:00Z</cp:lastPrinted>
  <dcterms:created xsi:type="dcterms:W3CDTF">2018-09-10T04:16:00Z</dcterms:created>
  <dcterms:modified xsi:type="dcterms:W3CDTF">2018-09-10T04:16:00Z</dcterms:modified>
</cp:coreProperties>
</file>